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tblGrid>
      <w:tr w:rsidR="008670FD" w:rsidRPr="00717EDB" w14:paraId="4D0DF06D" w14:textId="77777777" w:rsidTr="008670FD">
        <w:trPr>
          <w:trHeight w:val="841"/>
        </w:trPr>
        <w:tc>
          <w:tcPr>
            <w:tcW w:w="7170" w:type="dxa"/>
            <w:tcBorders>
              <w:top w:val="nil"/>
              <w:left w:val="nil"/>
              <w:bottom w:val="nil"/>
              <w:right w:val="nil"/>
            </w:tcBorders>
          </w:tcPr>
          <w:p w14:paraId="76A87DA1" w14:textId="77777777" w:rsidR="008670FD" w:rsidRPr="00717EDB" w:rsidRDefault="008670FD" w:rsidP="008670FD">
            <w:pPr>
              <w:rPr>
                <w:rFonts w:ascii="New Hero" w:hAnsi="New Hero"/>
                <w:b/>
                <w:color w:val="20ABAD"/>
                <w:sz w:val="22"/>
                <w:szCs w:val="22"/>
                <w:lang w:val="en-GB"/>
              </w:rPr>
            </w:pPr>
            <w:r w:rsidRPr="00717EDB">
              <w:rPr>
                <w:rFonts w:ascii="New Hero" w:hAnsi="New Hero"/>
                <w:b/>
                <w:color w:val="20ABAD"/>
                <w:sz w:val="22"/>
                <w:szCs w:val="22"/>
                <w:lang w:val="en-GB"/>
              </w:rPr>
              <w:t>East Specialist Inclusive Learning Centre</w:t>
            </w:r>
            <w:r w:rsidR="00343A09" w:rsidRPr="00717EDB">
              <w:rPr>
                <w:rFonts w:ascii="New Hero" w:hAnsi="New Hero"/>
                <w:b/>
                <w:color w:val="20ABAD"/>
                <w:sz w:val="22"/>
                <w:szCs w:val="22"/>
                <w:lang w:val="en-GB"/>
              </w:rPr>
              <w:t xml:space="preserve"> (SILC)</w:t>
            </w:r>
          </w:p>
          <w:p w14:paraId="38E890F6" w14:textId="77777777" w:rsidR="008670FD" w:rsidRPr="00717EDB" w:rsidRDefault="008670FD" w:rsidP="008670FD">
            <w:pPr>
              <w:rPr>
                <w:rFonts w:ascii="New Hero" w:hAnsi="New Hero"/>
                <w:b/>
                <w:sz w:val="22"/>
                <w:szCs w:val="22"/>
                <w:lang w:val="en-GB"/>
              </w:rPr>
            </w:pPr>
          </w:p>
        </w:tc>
      </w:tr>
    </w:tbl>
    <w:p w14:paraId="47CEC3CB" w14:textId="14A331E3" w:rsidR="00520F1B" w:rsidRPr="00717EDB" w:rsidRDefault="00C45C22" w:rsidP="0058165B">
      <w:pPr>
        <w:jc w:val="center"/>
        <w:rPr>
          <w:rFonts w:ascii="New Hero" w:hAnsi="New Hero"/>
          <w:sz w:val="22"/>
          <w:szCs w:val="22"/>
          <w:lang w:val="en-GB"/>
        </w:rPr>
      </w:pPr>
      <w:r w:rsidRPr="00717EDB">
        <w:rPr>
          <w:rFonts w:ascii="New Hero" w:hAnsi="New Hero"/>
          <w:noProof/>
          <w:sz w:val="22"/>
          <w:szCs w:val="22"/>
        </w:rPr>
        <w:drawing>
          <wp:anchor distT="0" distB="0" distL="114300" distR="114300" simplePos="0" relativeHeight="251657216" behindDoc="1" locked="0" layoutInCell="1" allowOverlap="1" wp14:anchorId="75F2DE37" wp14:editId="553BBF22">
            <wp:simplePos x="0" y="0"/>
            <wp:positionH relativeFrom="column">
              <wp:posOffset>-4445</wp:posOffset>
            </wp:positionH>
            <wp:positionV relativeFrom="paragraph">
              <wp:posOffset>2540</wp:posOffset>
            </wp:positionV>
            <wp:extent cx="1438910" cy="1318260"/>
            <wp:effectExtent l="0" t="0" r="0" b="0"/>
            <wp:wrapTight wrapText="bothSides">
              <wp:wrapPolygon edited="0">
                <wp:start x="0" y="0"/>
                <wp:lineTo x="0" y="21225"/>
                <wp:lineTo x="21447" y="21225"/>
                <wp:lineTo x="2144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F1B" w:rsidRPr="00717EDB">
        <w:rPr>
          <w:rFonts w:ascii="New Hero" w:hAnsi="New Hero"/>
          <w:b/>
          <w:color w:val="20ABAD"/>
          <w:sz w:val="22"/>
          <w:szCs w:val="22"/>
        </w:rPr>
        <w:t>Job Description</w:t>
      </w:r>
    </w:p>
    <w:p w14:paraId="623A1983" w14:textId="77777777" w:rsidR="00956A4D" w:rsidRPr="00717EDB" w:rsidRDefault="00956A4D" w:rsidP="008670FD">
      <w:pPr>
        <w:rPr>
          <w:rFonts w:ascii="New Hero" w:hAnsi="New Hero"/>
          <w:sz w:val="22"/>
          <w:szCs w:val="22"/>
        </w:rPr>
      </w:pPr>
    </w:p>
    <w:p w14:paraId="69F19D77" w14:textId="77777777" w:rsidR="003338D5" w:rsidRPr="00717EDB" w:rsidRDefault="003338D5" w:rsidP="008670FD">
      <w:pPr>
        <w:rPr>
          <w:rFonts w:ascii="New Hero" w:hAnsi="New Hero"/>
          <w:sz w:val="22"/>
          <w:szCs w:val="22"/>
        </w:rPr>
      </w:pPr>
    </w:p>
    <w:p w14:paraId="7532C721" w14:textId="77777777" w:rsidR="00956A4D" w:rsidRPr="00717EDB" w:rsidRDefault="00956A4D" w:rsidP="008670FD">
      <w:pPr>
        <w:rPr>
          <w:rFonts w:ascii="New Hero" w:hAnsi="New Hero"/>
          <w:sz w:val="22"/>
          <w:szCs w:val="22"/>
        </w:rPr>
      </w:pPr>
    </w:p>
    <w:tbl>
      <w:tblPr>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030"/>
      </w:tblGrid>
      <w:tr w:rsidR="008670FD" w:rsidRPr="00717EDB" w14:paraId="149B5674" w14:textId="77777777" w:rsidTr="2691424E">
        <w:trPr>
          <w:trHeight w:val="492"/>
        </w:trPr>
        <w:tc>
          <w:tcPr>
            <w:tcW w:w="2802" w:type="dxa"/>
          </w:tcPr>
          <w:p w14:paraId="380E2238" w14:textId="77777777" w:rsidR="008670FD" w:rsidRPr="00717EDB" w:rsidRDefault="008670FD" w:rsidP="008670FD">
            <w:pPr>
              <w:rPr>
                <w:rFonts w:ascii="New Hero" w:hAnsi="New Hero"/>
                <w:color w:val="20ABAD"/>
                <w:sz w:val="22"/>
                <w:szCs w:val="22"/>
              </w:rPr>
            </w:pPr>
            <w:r w:rsidRPr="00717EDB">
              <w:rPr>
                <w:rFonts w:ascii="New Hero" w:hAnsi="New Hero"/>
                <w:color w:val="20ABAD"/>
                <w:sz w:val="22"/>
                <w:szCs w:val="22"/>
              </w:rPr>
              <w:t>Job Title:</w:t>
            </w:r>
          </w:p>
        </w:tc>
        <w:tc>
          <w:tcPr>
            <w:tcW w:w="8030" w:type="dxa"/>
          </w:tcPr>
          <w:p w14:paraId="1143811C" w14:textId="44EA277E" w:rsidR="008670FD" w:rsidRPr="00717EDB" w:rsidRDefault="00717EDB" w:rsidP="2691424E">
            <w:pPr>
              <w:spacing w:line="259" w:lineRule="auto"/>
              <w:rPr>
                <w:rFonts w:ascii="New Hero" w:hAnsi="New Hero"/>
                <w:sz w:val="22"/>
                <w:szCs w:val="22"/>
              </w:rPr>
            </w:pPr>
            <w:r w:rsidRPr="00717EDB">
              <w:rPr>
                <w:rFonts w:ascii="New Hero" w:hAnsi="New Hero"/>
                <w:sz w:val="22"/>
                <w:szCs w:val="22"/>
              </w:rPr>
              <w:t xml:space="preserve">Speech and Language Therapist </w:t>
            </w:r>
          </w:p>
          <w:p w14:paraId="65BCBC94" w14:textId="77777777" w:rsidR="008670FD" w:rsidRPr="00717EDB" w:rsidRDefault="008670FD" w:rsidP="008670FD">
            <w:pPr>
              <w:rPr>
                <w:rFonts w:ascii="New Hero" w:hAnsi="New Hero"/>
                <w:sz w:val="22"/>
                <w:szCs w:val="22"/>
              </w:rPr>
            </w:pPr>
          </w:p>
        </w:tc>
      </w:tr>
      <w:tr w:rsidR="00C45C22" w:rsidRPr="00717EDB" w14:paraId="3686E56A" w14:textId="77777777" w:rsidTr="2691424E">
        <w:trPr>
          <w:trHeight w:val="507"/>
        </w:trPr>
        <w:tc>
          <w:tcPr>
            <w:tcW w:w="2802" w:type="dxa"/>
          </w:tcPr>
          <w:p w14:paraId="26506E11" w14:textId="77777777" w:rsidR="00C45C22" w:rsidRPr="00717EDB" w:rsidRDefault="00C45C22" w:rsidP="00C45C22">
            <w:pPr>
              <w:rPr>
                <w:rFonts w:ascii="New Hero" w:hAnsi="New Hero"/>
                <w:color w:val="20ABAD"/>
                <w:sz w:val="22"/>
                <w:szCs w:val="22"/>
              </w:rPr>
            </w:pPr>
            <w:r w:rsidRPr="00717EDB">
              <w:rPr>
                <w:rFonts w:ascii="New Hero" w:hAnsi="New Hero"/>
                <w:color w:val="20ABAD"/>
                <w:sz w:val="22"/>
                <w:szCs w:val="22"/>
              </w:rPr>
              <w:t>Pay Band:</w:t>
            </w:r>
          </w:p>
        </w:tc>
        <w:tc>
          <w:tcPr>
            <w:tcW w:w="8030" w:type="dxa"/>
          </w:tcPr>
          <w:p w14:paraId="409BDD55" w14:textId="476E16FD" w:rsidR="00C45C22" w:rsidRPr="00717EDB" w:rsidRDefault="470B24EB" w:rsidP="2691424E">
            <w:pPr>
              <w:spacing w:line="259" w:lineRule="auto"/>
              <w:rPr>
                <w:rFonts w:ascii="New Hero" w:hAnsi="New Hero"/>
                <w:sz w:val="22"/>
                <w:szCs w:val="22"/>
              </w:rPr>
            </w:pPr>
            <w:r w:rsidRPr="00717EDB">
              <w:rPr>
                <w:rFonts w:ascii="New Hero" w:hAnsi="New Hero"/>
                <w:sz w:val="22"/>
                <w:szCs w:val="22"/>
              </w:rPr>
              <w:t xml:space="preserve"> </w:t>
            </w:r>
            <w:r w:rsidR="00717EDB" w:rsidRPr="00717EDB">
              <w:rPr>
                <w:rFonts w:ascii="New Hero" w:hAnsi="New Hero"/>
                <w:sz w:val="22"/>
                <w:szCs w:val="22"/>
              </w:rPr>
              <w:t>PO2.29 Actual £34436.00 (Equivalent NHS Band 6)</w:t>
            </w:r>
          </w:p>
        </w:tc>
      </w:tr>
      <w:tr w:rsidR="00C45C22" w:rsidRPr="00717EDB" w14:paraId="7336CBE7" w14:textId="77777777" w:rsidTr="2691424E">
        <w:trPr>
          <w:trHeight w:val="492"/>
        </w:trPr>
        <w:tc>
          <w:tcPr>
            <w:tcW w:w="2802" w:type="dxa"/>
          </w:tcPr>
          <w:p w14:paraId="701BDDAF" w14:textId="77777777" w:rsidR="00C45C22" w:rsidRPr="00717EDB" w:rsidRDefault="00C45C22" w:rsidP="00C45C22">
            <w:pPr>
              <w:rPr>
                <w:rFonts w:ascii="New Hero" w:hAnsi="New Hero"/>
                <w:color w:val="20ABAD"/>
                <w:sz w:val="22"/>
                <w:szCs w:val="22"/>
              </w:rPr>
            </w:pPr>
            <w:r w:rsidRPr="00717EDB">
              <w:rPr>
                <w:rFonts w:ascii="New Hero" w:hAnsi="New Hero"/>
                <w:color w:val="20ABAD"/>
                <w:sz w:val="22"/>
                <w:szCs w:val="22"/>
              </w:rPr>
              <w:t>Responsible to:</w:t>
            </w:r>
          </w:p>
        </w:tc>
        <w:tc>
          <w:tcPr>
            <w:tcW w:w="8030" w:type="dxa"/>
          </w:tcPr>
          <w:p w14:paraId="44E729AE" w14:textId="5E8DA139" w:rsidR="00C45C22" w:rsidRPr="00717EDB" w:rsidRDefault="00717EDB" w:rsidP="2691424E">
            <w:pPr>
              <w:spacing w:line="259" w:lineRule="auto"/>
              <w:rPr>
                <w:rFonts w:ascii="New Hero" w:hAnsi="New Hero"/>
                <w:sz w:val="22"/>
                <w:szCs w:val="22"/>
              </w:rPr>
            </w:pPr>
            <w:r w:rsidRPr="00717EDB">
              <w:rPr>
                <w:rFonts w:ascii="New Hero" w:hAnsi="New Hero"/>
                <w:sz w:val="22"/>
                <w:szCs w:val="22"/>
              </w:rPr>
              <w:t xml:space="preserve">Lead Speech and Language Therapist </w:t>
            </w:r>
          </w:p>
        </w:tc>
      </w:tr>
      <w:tr w:rsidR="00C45C22" w:rsidRPr="00717EDB" w14:paraId="638062A1" w14:textId="77777777" w:rsidTr="2691424E">
        <w:trPr>
          <w:trHeight w:val="650"/>
        </w:trPr>
        <w:tc>
          <w:tcPr>
            <w:tcW w:w="2802" w:type="dxa"/>
          </w:tcPr>
          <w:p w14:paraId="18395901" w14:textId="77777777" w:rsidR="00C45C22" w:rsidRPr="00717EDB" w:rsidRDefault="00C45C22" w:rsidP="00C45C22">
            <w:pPr>
              <w:rPr>
                <w:rFonts w:ascii="New Hero" w:hAnsi="New Hero"/>
                <w:color w:val="20ABAD"/>
                <w:sz w:val="22"/>
                <w:szCs w:val="22"/>
              </w:rPr>
            </w:pPr>
            <w:r w:rsidRPr="00717EDB">
              <w:rPr>
                <w:rFonts w:ascii="New Hero" w:hAnsi="New Hero"/>
                <w:color w:val="20ABAD"/>
                <w:sz w:val="22"/>
                <w:szCs w:val="22"/>
              </w:rPr>
              <w:t>Hours of Work:</w:t>
            </w:r>
          </w:p>
        </w:tc>
        <w:tc>
          <w:tcPr>
            <w:tcW w:w="8030" w:type="dxa"/>
          </w:tcPr>
          <w:p w14:paraId="4798581F" w14:textId="3DFFD092" w:rsidR="2691424E" w:rsidRPr="00717EDB" w:rsidRDefault="00717EDB" w:rsidP="2691424E">
            <w:pPr>
              <w:spacing w:line="259" w:lineRule="auto"/>
              <w:rPr>
                <w:rFonts w:ascii="New Hero" w:hAnsi="New Hero"/>
                <w:sz w:val="22"/>
                <w:szCs w:val="22"/>
              </w:rPr>
            </w:pPr>
            <w:r w:rsidRPr="00717EDB">
              <w:rPr>
                <w:rFonts w:ascii="New Hero" w:hAnsi="New Hero"/>
                <w:sz w:val="22"/>
                <w:szCs w:val="22"/>
              </w:rPr>
              <w:t>37 hours per week- Term Time only + 5 days – Maternity Cover</w:t>
            </w:r>
          </w:p>
          <w:p w14:paraId="2A784874" w14:textId="42E70225" w:rsidR="00C45C22" w:rsidRPr="00717EDB" w:rsidRDefault="00C45C22" w:rsidP="00C45C22">
            <w:pPr>
              <w:rPr>
                <w:rFonts w:ascii="New Hero" w:hAnsi="New Hero"/>
                <w:sz w:val="22"/>
                <w:szCs w:val="22"/>
              </w:rPr>
            </w:pPr>
          </w:p>
        </w:tc>
      </w:tr>
    </w:tbl>
    <w:p w14:paraId="4F54A82F" w14:textId="77777777" w:rsidR="00434A8E" w:rsidRPr="00717EDB" w:rsidRDefault="00434A8E" w:rsidP="00434A8E">
      <w:pPr>
        <w:rPr>
          <w:rFonts w:ascii="New Hero" w:hAnsi="New Hero" w:cs="Arial"/>
          <w:sz w:val="22"/>
          <w:szCs w:val="22"/>
          <w:lang w:val="en-GB"/>
        </w:rPr>
      </w:pPr>
    </w:p>
    <w:p w14:paraId="7DC4E9EA" w14:textId="77777777" w:rsidR="007B1B52" w:rsidRPr="00717EDB" w:rsidRDefault="00090CDD" w:rsidP="00E86A3B">
      <w:pPr>
        <w:spacing w:after="160" w:line="259" w:lineRule="auto"/>
        <w:rPr>
          <w:rFonts w:ascii="New Hero" w:eastAsia="Calibri" w:hAnsi="New Hero" w:cs="Arial"/>
          <w:b/>
          <w:color w:val="20ABAD"/>
          <w:sz w:val="22"/>
          <w:szCs w:val="22"/>
          <w:u w:val="single"/>
          <w:lang w:val="en-GB"/>
        </w:rPr>
      </w:pPr>
      <w:r w:rsidRPr="00717EDB">
        <w:rPr>
          <w:rFonts w:ascii="New Hero" w:eastAsia="Calibri" w:hAnsi="New Hero" w:cs="Arial"/>
          <w:b/>
          <w:color w:val="20ABAD"/>
          <w:sz w:val="22"/>
          <w:szCs w:val="22"/>
          <w:u w:val="single"/>
          <w:lang w:val="en-GB"/>
        </w:rPr>
        <w:t>Values</w:t>
      </w:r>
      <w:r w:rsidR="00E86A3B" w:rsidRPr="00717EDB">
        <w:rPr>
          <w:rFonts w:ascii="New Hero" w:eastAsia="Calibri" w:hAnsi="New Hero" w:cs="Arial"/>
          <w:b/>
          <w:color w:val="20ABAD"/>
          <w:sz w:val="22"/>
          <w:szCs w:val="22"/>
          <w:u w:val="single"/>
          <w:lang w:val="en-GB"/>
        </w:rPr>
        <w:t>:</w:t>
      </w:r>
    </w:p>
    <w:p w14:paraId="064EA3DB" w14:textId="10E0F874" w:rsidR="00E86A3B" w:rsidRPr="00717EDB" w:rsidRDefault="00E622F6" w:rsidP="00E86A3B">
      <w:pPr>
        <w:spacing w:after="160" w:line="259" w:lineRule="auto"/>
        <w:rPr>
          <w:rFonts w:ascii="New Hero" w:eastAsia="Calibri" w:hAnsi="New Hero" w:cs="Arial"/>
          <w:bCs/>
          <w:sz w:val="22"/>
          <w:szCs w:val="22"/>
          <w:lang w:val="en-GB"/>
        </w:rPr>
      </w:pPr>
      <w:r w:rsidRPr="00717EDB">
        <w:rPr>
          <w:rFonts w:ascii="New Hero" w:hAnsi="New Hero" w:cs="Arial"/>
          <w:noProof/>
          <w:color w:val="20ABAD"/>
          <w:spacing w:val="5"/>
          <w:kern w:val="28"/>
          <w:sz w:val="22"/>
          <w:szCs w:val="22"/>
        </w:rPr>
        <mc:AlternateContent>
          <mc:Choice Requires="wps">
            <w:drawing>
              <wp:anchor distT="0" distB="0" distL="114300" distR="114300" simplePos="0" relativeHeight="251663360" behindDoc="0" locked="0" layoutInCell="1" allowOverlap="1" wp14:anchorId="145AD2F0" wp14:editId="1306FAC6">
                <wp:simplePos x="0" y="0"/>
                <wp:positionH relativeFrom="column">
                  <wp:posOffset>1533525</wp:posOffset>
                </wp:positionH>
                <wp:positionV relativeFrom="paragraph">
                  <wp:posOffset>216535</wp:posOffset>
                </wp:positionV>
                <wp:extent cx="544783" cy="554982"/>
                <wp:effectExtent l="0" t="0" r="27305" b="17145"/>
                <wp:wrapNone/>
                <wp:docPr id="861177999" name="Rectangle: Rounded Corners 53"/>
                <wp:cNvGraphicFramePr/>
                <a:graphic xmlns:a="http://schemas.openxmlformats.org/drawingml/2006/main">
                  <a:graphicData uri="http://schemas.microsoft.com/office/word/2010/wordprocessingShape">
                    <wps:wsp>
                      <wps:cNvSpPr/>
                      <wps:spPr>
                        <a:xfrm>
                          <a:off x="0" y="0"/>
                          <a:ext cx="544783" cy="554982"/>
                        </a:xfrm>
                        <a:prstGeom prst="roundRect">
                          <a:avLst/>
                        </a:prstGeom>
                        <a:blipFill>
                          <a:blip r:embed="rId1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53" style="position:absolute;margin-left:120.75pt;margin-top:17.05pt;width:42.9pt;height:43.7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30e13 [484]" strokeweight="1.5pt" arcsize="10923f" w14:anchorId="1F4BC1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">
                <v:fill type="frame" o:title="" recolor="t" rotate="t" r:id="rId14"/>
                <v:stroke joinstyle="miter"/>
              </v:roundrect>
            </w:pict>
          </mc:Fallback>
        </mc:AlternateContent>
      </w:r>
      <w:r w:rsidR="00E86A3B" w:rsidRPr="00717EDB">
        <w:rPr>
          <w:rFonts w:ascii="New Hero" w:eastAsia="Calibri" w:hAnsi="New Hero" w:cs="Arial"/>
          <w:bCs/>
          <w:sz w:val="22"/>
          <w:szCs w:val="22"/>
          <w:lang w:val="en-GB"/>
        </w:rPr>
        <w:t xml:space="preserve">The </w:t>
      </w:r>
      <w:r w:rsidR="00956A4D" w:rsidRPr="00717EDB">
        <w:rPr>
          <w:rFonts w:ascii="New Hero" w:eastAsia="Calibri" w:hAnsi="New Hero" w:cs="Arial"/>
          <w:bCs/>
          <w:sz w:val="22"/>
          <w:szCs w:val="22"/>
          <w:lang w:val="en-GB"/>
        </w:rPr>
        <w:t>four pillars of the East SILC</w:t>
      </w:r>
      <w:r w:rsidR="00E86A3B" w:rsidRPr="00717EDB">
        <w:rPr>
          <w:rFonts w:ascii="New Hero" w:eastAsia="Calibri" w:hAnsi="New Hero" w:cs="Arial"/>
          <w:bCs/>
          <w:sz w:val="22"/>
          <w:szCs w:val="22"/>
          <w:lang w:val="en-GB"/>
        </w:rPr>
        <w:t xml:space="preserve"> are: </w:t>
      </w:r>
    </w:p>
    <w:p w14:paraId="7E4B7720" w14:textId="71276F2D" w:rsidR="005D7461" w:rsidRPr="00717EDB" w:rsidRDefault="005D7461" w:rsidP="005D7461">
      <w:pPr>
        <w:pStyle w:val="ListParagraph"/>
        <w:numPr>
          <w:ilvl w:val="0"/>
          <w:numId w:val="9"/>
        </w:numPr>
        <w:rPr>
          <w:rFonts w:ascii="New Hero" w:hAnsi="New Hero" w:cs="Arial"/>
          <w:spacing w:val="5"/>
          <w:kern w:val="28"/>
          <w:sz w:val="22"/>
          <w:szCs w:val="22"/>
        </w:rPr>
      </w:pPr>
      <w:r w:rsidRPr="00717EDB">
        <w:rPr>
          <w:rFonts w:ascii="New Hero" w:hAnsi="New Hero" w:cs="Arial"/>
          <w:spacing w:val="5"/>
          <w:kern w:val="28"/>
          <w:sz w:val="22"/>
          <w:szCs w:val="22"/>
        </w:rPr>
        <w:t xml:space="preserve">Kindness </w:t>
      </w:r>
    </w:p>
    <w:p w14:paraId="30260CD3" w14:textId="77777777" w:rsidR="005D7461" w:rsidRPr="00717EDB" w:rsidRDefault="005D7461" w:rsidP="005D7461">
      <w:pPr>
        <w:pStyle w:val="ListParagraph"/>
        <w:rPr>
          <w:rFonts w:ascii="New Hero" w:hAnsi="New Hero" w:cs="Arial"/>
          <w:spacing w:val="5"/>
          <w:kern w:val="28"/>
          <w:sz w:val="22"/>
          <w:szCs w:val="22"/>
        </w:rPr>
      </w:pPr>
    </w:p>
    <w:p w14:paraId="3EC6BA6B" w14:textId="77777777" w:rsidR="005D7461" w:rsidRPr="00717EDB" w:rsidRDefault="005D7461" w:rsidP="005D7461">
      <w:pPr>
        <w:ind w:left="360"/>
        <w:rPr>
          <w:rFonts w:ascii="New Hero" w:hAnsi="New Hero" w:cs="Arial"/>
          <w:spacing w:val="5"/>
          <w:kern w:val="28"/>
          <w:sz w:val="22"/>
          <w:szCs w:val="22"/>
        </w:rPr>
      </w:pPr>
      <w:r w:rsidRPr="00717EDB">
        <w:rPr>
          <w:rFonts w:ascii="New Hero" w:hAnsi="New Hero" w:cs="Arial"/>
          <w:noProof/>
          <w:spacing w:val="5"/>
          <w:kern w:val="28"/>
          <w:sz w:val="22"/>
          <w:szCs w:val="22"/>
        </w:rPr>
        <mc:AlternateContent>
          <mc:Choice Requires="wps">
            <w:drawing>
              <wp:anchor distT="0" distB="0" distL="114300" distR="114300" simplePos="0" relativeHeight="251659264" behindDoc="0" locked="0" layoutInCell="1" allowOverlap="1" wp14:anchorId="2AD56E7D" wp14:editId="58FC6CE7">
                <wp:simplePos x="0" y="0"/>
                <wp:positionH relativeFrom="column">
                  <wp:posOffset>1525905</wp:posOffset>
                </wp:positionH>
                <wp:positionV relativeFrom="paragraph">
                  <wp:posOffset>45720</wp:posOffset>
                </wp:positionV>
                <wp:extent cx="543600" cy="554400"/>
                <wp:effectExtent l="0" t="0" r="27940" b="17145"/>
                <wp:wrapNone/>
                <wp:docPr id="249045426" name="Rectangle: Rounded Corners 53"/>
                <wp:cNvGraphicFramePr/>
                <a:graphic xmlns:a="http://schemas.openxmlformats.org/drawingml/2006/main">
                  <a:graphicData uri="http://schemas.microsoft.com/office/word/2010/wordprocessingShape">
                    <wps:wsp>
                      <wps:cNvSpPr/>
                      <wps:spPr>
                        <a:xfrm>
                          <a:off x="0" y="0"/>
                          <a:ext cx="543600" cy="554400"/>
                        </a:xfrm>
                        <a:prstGeom prst="roundRect">
                          <a:avLst/>
                        </a:prstGeom>
                        <a:blipFill>
                          <a:blip r:embed="rId1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53" style="position:absolute;margin-left:120.15pt;margin-top:3.6pt;width:42.8pt;height:4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30e13 [484]" strokeweight="1.5pt" arcsize="10923f" w14:anchorId="2FC833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">
                <v:fill type="frame" o:title="" recolor="t" rotate="t" r:id="rId16"/>
                <v:stroke joinstyle="miter"/>
              </v:roundrect>
            </w:pict>
          </mc:Fallback>
        </mc:AlternateContent>
      </w:r>
    </w:p>
    <w:p w14:paraId="68EA6473" w14:textId="77777777" w:rsidR="005D7461" w:rsidRPr="00717EDB" w:rsidRDefault="005D7461" w:rsidP="005D7461">
      <w:pPr>
        <w:pStyle w:val="ListParagraph"/>
        <w:numPr>
          <w:ilvl w:val="0"/>
          <w:numId w:val="9"/>
        </w:numPr>
        <w:rPr>
          <w:rFonts w:ascii="New Hero" w:hAnsi="New Hero" w:cs="Arial"/>
          <w:spacing w:val="5"/>
          <w:kern w:val="28"/>
          <w:sz w:val="22"/>
          <w:szCs w:val="22"/>
        </w:rPr>
      </w:pPr>
      <w:r w:rsidRPr="00717EDB">
        <w:rPr>
          <w:rFonts w:ascii="New Hero" w:hAnsi="New Hero" w:cs="Arial"/>
          <w:spacing w:val="5"/>
          <w:kern w:val="28"/>
          <w:sz w:val="22"/>
          <w:szCs w:val="22"/>
        </w:rPr>
        <w:t xml:space="preserve">Integrity </w:t>
      </w:r>
    </w:p>
    <w:p w14:paraId="031C77DB" w14:textId="77777777" w:rsidR="005D7461" w:rsidRPr="00717EDB" w:rsidRDefault="005D7461" w:rsidP="005D7461">
      <w:pPr>
        <w:pStyle w:val="ListParagraph"/>
        <w:rPr>
          <w:rFonts w:ascii="New Hero" w:hAnsi="New Hero" w:cs="Arial"/>
          <w:spacing w:val="5"/>
          <w:kern w:val="28"/>
          <w:sz w:val="22"/>
          <w:szCs w:val="22"/>
        </w:rPr>
      </w:pPr>
    </w:p>
    <w:p w14:paraId="762ECB7F" w14:textId="77777777" w:rsidR="005D7461" w:rsidRPr="00717EDB" w:rsidRDefault="005D7461" w:rsidP="005D7461">
      <w:pPr>
        <w:rPr>
          <w:rFonts w:ascii="New Hero" w:hAnsi="New Hero" w:cs="Arial"/>
          <w:spacing w:val="5"/>
          <w:kern w:val="28"/>
          <w:sz w:val="22"/>
          <w:szCs w:val="22"/>
        </w:rPr>
      </w:pPr>
      <w:r w:rsidRPr="00717EDB">
        <w:rPr>
          <w:rFonts w:ascii="New Hero" w:hAnsi="New Hero" w:cs="Arial"/>
          <w:noProof/>
          <w:spacing w:val="5"/>
          <w:kern w:val="28"/>
          <w:sz w:val="22"/>
          <w:szCs w:val="22"/>
        </w:rPr>
        <mc:AlternateContent>
          <mc:Choice Requires="wps">
            <w:drawing>
              <wp:anchor distT="0" distB="0" distL="114300" distR="114300" simplePos="0" relativeHeight="251660288" behindDoc="0" locked="0" layoutInCell="1" allowOverlap="1" wp14:anchorId="66EABC4C" wp14:editId="56469C67">
                <wp:simplePos x="0" y="0"/>
                <wp:positionH relativeFrom="column">
                  <wp:posOffset>1525905</wp:posOffset>
                </wp:positionH>
                <wp:positionV relativeFrom="paragraph">
                  <wp:posOffset>68580</wp:posOffset>
                </wp:positionV>
                <wp:extent cx="543600" cy="554400"/>
                <wp:effectExtent l="0" t="0" r="27940" b="17145"/>
                <wp:wrapNone/>
                <wp:docPr id="556850560" name="Rectangle: Rounded Corners 53"/>
                <wp:cNvGraphicFramePr/>
                <a:graphic xmlns:a="http://schemas.openxmlformats.org/drawingml/2006/main">
                  <a:graphicData uri="http://schemas.microsoft.com/office/word/2010/wordprocessingShape">
                    <wps:wsp>
                      <wps:cNvSpPr/>
                      <wps:spPr>
                        <a:xfrm>
                          <a:off x="0" y="0"/>
                          <a:ext cx="543600" cy="554400"/>
                        </a:xfrm>
                        <a:prstGeom prst="roundRect">
                          <a:avLst/>
                        </a:prstGeom>
                        <a:blipFill>
                          <a:blip r:embed="rId1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53" style="position:absolute;margin-left:120.15pt;margin-top:5.4pt;width:42.8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30e13 [484]" strokeweight="1.5pt" arcsize="10923f" w14:anchorId="3B09C2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">
                <v:fill type="frame" o:title="" recolor="t" rotate="t" r:id="rId18"/>
                <v:stroke joinstyle="miter"/>
              </v:roundrect>
            </w:pict>
          </mc:Fallback>
        </mc:AlternateContent>
      </w:r>
    </w:p>
    <w:p w14:paraId="7C41B727" w14:textId="77777777" w:rsidR="005D7461" w:rsidRPr="00717EDB" w:rsidRDefault="005D7461" w:rsidP="005D7461">
      <w:pPr>
        <w:pStyle w:val="ListParagraph"/>
        <w:numPr>
          <w:ilvl w:val="0"/>
          <w:numId w:val="9"/>
        </w:numPr>
        <w:rPr>
          <w:rFonts w:ascii="New Hero" w:hAnsi="New Hero" w:cs="Arial"/>
          <w:spacing w:val="5"/>
          <w:kern w:val="28"/>
          <w:sz w:val="22"/>
          <w:szCs w:val="22"/>
        </w:rPr>
      </w:pPr>
      <w:r w:rsidRPr="00717EDB">
        <w:rPr>
          <w:rFonts w:ascii="New Hero" w:hAnsi="New Hero" w:cs="Arial"/>
          <w:spacing w:val="5"/>
          <w:kern w:val="28"/>
          <w:sz w:val="22"/>
          <w:szCs w:val="22"/>
        </w:rPr>
        <w:t xml:space="preserve">Ambition  </w:t>
      </w:r>
    </w:p>
    <w:p w14:paraId="001C5938" w14:textId="77777777" w:rsidR="005D7461" w:rsidRPr="00717EDB" w:rsidRDefault="005D7461" w:rsidP="005D7461">
      <w:pPr>
        <w:ind w:left="360"/>
        <w:rPr>
          <w:rFonts w:ascii="New Hero" w:hAnsi="New Hero" w:cs="Arial"/>
          <w:spacing w:val="5"/>
          <w:kern w:val="28"/>
          <w:sz w:val="22"/>
          <w:szCs w:val="22"/>
        </w:rPr>
      </w:pPr>
    </w:p>
    <w:p w14:paraId="5A976B2B" w14:textId="77777777" w:rsidR="005D7461" w:rsidRPr="00717EDB" w:rsidRDefault="005D7461" w:rsidP="005D7461">
      <w:pPr>
        <w:pStyle w:val="ListParagraph"/>
        <w:rPr>
          <w:rFonts w:ascii="New Hero" w:hAnsi="New Hero" w:cs="Arial"/>
          <w:spacing w:val="5"/>
          <w:kern w:val="28"/>
          <w:sz w:val="22"/>
          <w:szCs w:val="22"/>
        </w:rPr>
      </w:pPr>
      <w:r w:rsidRPr="00717EDB">
        <w:rPr>
          <w:rFonts w:ascii="New Hero" w:hAnsi="New Hero" w:cs="Arial"/>
          <w:noProof/>
          <w:spacing w:val="5"/>
          <w:kern w:val="28"/>
          <w:sz w:val="22"/>
          <w:szCs w:val="22"/>
        </w:rPr>
        <mc:AlternateContent>
          <mc:Choice Requires="wps">
            <w:drawing>
              <wp:anchor distT="0" distB="0" distL="114300" distR="114300" simplePos="0" relativeHeight="251661312" behindDoc="0" locked="0" layoutInCell="1" allowOverlap="1" wp14:anchorId="6DEB11BA" wp14:editId="6E140581">
                <wp:simplePos x="0" y="0"/>
                <wp:positionH relativeFrom="column">
                  <wp:posOffset>1535430</wp:posOffset>
                </wp:positionH>
                <wp:positionV relativeFrom="paragraph">
                  <wp:posOffset>92075</wp:posOffset>
                </wp:positionV>
                <wp:extent cx="543600" cy="554400"/>
                <wp:effectExtent l="0" t="0" r="27940" b="17145"/>
                <wp:wrapNone/>
                <wp:docPr id="1112267805" name="Rectangle: Rounded Corners 53"/>
                <wp:cNvGraphicFramePr/>
                <a:graphic xmlns:a="http://schemas.openxmlformats.org/drawingml/2006/main">
                  <a:graphicData uri="http://schemas.microsoft.com/office/word/2010/wordprocessingShape">
                    <wps:wsp>
                      <wps:cNvSpPr/>
                      <wps:spPr>
                        <a:xfrm>
                          <a:off x="0" y="0"/>
                          <a:ext cx="543600" cy="554400"/>
                        </a:xfrm>
                        <a:prstGeom prst="roundRect">
                          <a:avLst/>
                        </a:prstGeom>
                        <a:blipFill>
                          <a:blip r:embed="rId1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53" style="position:absolute;margin-left:120.9pt;margin-top:7.25pt;width:42.8pt;height:4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30e13 [484]" strokeweight="1.5pt" arcsize="10923f" w14:anchorId="30BB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">
                <v:fill type="frame" o:title="" recolor="t" rotate="t" r:id="rId20"/>
                <v:stroke joinstyle="miter"/>
              </v:roundrect>
            </w:pict>
          </mc:Fallback>
        </mc:AlternateContent>
      </w:r>
    </w:p>
    <w:p w14:paraId="7DF748CE" w14:textId="77777777" w:rsidR="005D7461" w:rsidRPr="00717EDB" w:rsidRDefault="005D7461" w:rsidP="005D7461">
      <w:pPr>
        <w:pStyle w:val="ListParagraph"/>
        <w:numPr>
          <w:ilvl w:val="0"/>
          <w:numId w:val="9"/>
        </w:numPr>
        <w:rPr>
          <w:rFonts w:ascii="New Hero" w:hAnsi="New Hero" w:cs="Arial"/>
          <w:spacing w:val="5"/>
          <w:kern w:val="28"/>
          <w:sz w:val="22"/>
          <w:szCs w:val="22"/>
        </w:rPr>
      </w:pPr>
      <w:r w:rsidRPr="00717EDB">
        <w:rPr>
          <w:rFonts w:ascii="New Hero" w:hAnsi="New Hero" w:cs="Arial"/>
          <w:spacing w:val="5"/>
          <w:kern w:val="28"/>
          <w:sz w:val="22"/>
          <w:szCs w:val="22"/>
        </w:rPr>
        <w:t xml:space="preserve">Collective </w:t>
      </w:r>
    </w:p>
    <w:p w14:paraId="605862C5" w14:textId="285B11C5" w:rsidR="00C33527" w:rsidRPr="00717EDB" w:rsidRDefault="005D7461" w:rsidP="00E622F6">
      <w:pPr>
        <w:pStyle w:val="ListParagraph"/>
        <w:rPr>
          <w:rFonts w:ascii="New Hero" w:hAnsi="New Hero" w:cs="Arial"/>
          <w:spacing w:val="5"/>
          <w:kern w:val="28"/>
          <w:sz w:val="22"/>
          <w:szCs w:val="22"/>
        </w:rPr>
      </w:pPr>
      <w:r w:rsidRPr="00717EDB">
        <w:rPr>
          <w:rFonts w:ascii="New Hero" w:hAnsi="New Hero" w:cs="Arial"/>
          <w:spacing w:val="5"/>
          <w:kern w:val="28"/>
          <w:sz w:val="22"/>
          <w:szCs w:val="22"/>
        </w:rPr>
        <w:t xml:space="preserve">Responsibility </w:t>
      </w:r>
    </w:p>
    <w:p w14:paraId="5CED6BDC" w14:textId="77777777" w:rsidR="00E622F6" w:rsidRPr="00717EDB" w:rsidRDefault="00E622F6" w:rsidP="00E622F6">
      <w:pPr>
        <w:pStyle w:val="ListParagraph"/>
        <w:rPr>
          <w:rFonts w:ascii="New Hero" w:hAnsi="New Hero" w:cs="Arial"/>
          <w:spacing w:val="5"/>
          <w:kern w:val="28"/>
          <w:sz w:val="22"/>
          <w:szCs w:val="22"/>
        </w:rPr>
      </w:pPr>
    </w:p>
    <w:p w14:paraId="5421F3A8" w14:textId="77777777" w:rsidR="00E86A3B" w:rsidRPr="00717EDB" w:rsidRDefault="00E86A3B" w:rsidP="00E86A3B">
      <w:pPr>
        <w:spacing w:after="160" w:line="259" w:lineRule="auto"/>
        <w:rPr>
          <w:rFonts w:ascii="New Hero" w:eastAsia="Calibri" w:hAnsi="New Hero" w:cs="Arial"/>
          <w:b/>
          <w:color w:val="20ABAD"/>
          <w:sz w:val="22"/>
          <w:szCs w:val="22"/>
          <w:u w:val="single"/>
          <w:lang w:val="en-GB"/>
        </w:rPr>
      </w:pPr>
      <w:r w:rsidRPr="00717EDB">
        <w:rPr>
          <w:rFonts w:ascii="New Hero" w:eastAsia="Calibri" w:hAnsi="New Hero" w:cs="Arial"/>
          <w:b/>
          <w:color w:val="20ABAD"/>
          <w:sz w:val="22"/>
          <w:szCs w:val="22"/>
          <w:u w:val="single"/>
          <w:lang w:val="en-GB"/>
        </w:rPr>
        <w:t xml:space="preserve">Vision: </w:t>
      </w:r>
    </w:p>
    <w:p w14:paraId="358D537E" w14:textId="77777777" w:rsidR="005725D2" w:rsidRPr="00717EDB" w:rsidRDefault="00E86A3B" w:rsidP="00956A4D">
      <w:pPr>
        <w:spacing w:after="160" w:line="259" w:lineRule="auto"/>
        <w:rPr>
          <w:rFonts w:ascii="New Hero" w:hAnsi="New Hero" w:cs="Arial"/>
          <w:bCs/>
          <w:color w:val="000000"/>
          <w:sz w:val="22"/>
          <w:szCs w:val="22"/>
          <w:lang w:val="en-GB" w:eastAsia="en-GB"/>
        </w:rPr>
      </w:pPr>
      <w:r w:rsidRPr="00717EDB">
        <w:rPr>
          <w:rFonts w:ascii="New Hero" w:eastAsia="Calibri" w:hAnsi="New Hero" w:cs="Arial"/>
          <w:bCs/>
          <w:sz w:val="22"/>
          <w:szCs w:val="22"/>
          <w:lang w:val="en-GB"/>
        </w:rPr>
        <w:t>At the East SILC we believe in Exceptional Education for Exceptional Lives</w:t>
      </w:r>
    </w:p>
    <w:p w14:paraId="09C8CBFD" w14:textId="77777777" w:rsidR="005725D2" w:rsidRPr="00717EDB" w:rsidRDefault="005725D2" w:rsidP="005725D2">
      <w:pPr>
        <w:spacing w:line="360" w:lineRule="auto"/>
        <w:rPr>
          <w:rFonts w:ascii="New Hero" w:hAnsi="New Hero" w:cs="Arial"/>
          <w:b/>
          <w:color w:val="20ABAD"/>
          <w:sz w:val="22"/>
          <w:szCs w:val="22"/>
          <w:u w:val="single"/>
        </w:rPr>
      </w:pPr>
      <w:r w:rsidRPr="00717EDB">
        <w:rPr>
          <w:rFonts w:ascii="New Hero" w:hAnsi="New Hero" w:cs="Arial"/>
          <w:b/>
          <w:color w:val="20ABAD"/>
          <w:sz w:val="22"/>
          <w:szCs w:val="22"/>
          <w:u w:val="single"/>
        </w:rPr>
        <w:t>Safeguarding:</w:t>
      </w:r>
    </w:p>
    <w:p w14:paraId="774659C3" w14:textId="77777777" w:rsidR="005725D2" w:rsidRPr="00717EDB" w:rsidRDefault="005725D2" w:rsidP="005725D2">
      <w:pPr>
        <w:rPr>
          <w:rFonts w:ascii="New Hero" w:hAnsi="New Hero"/>
          <w:sz w:val="22"/>
          <w:szCs w:val="22"/>
        </w:rPr>
      </w:pPr>
      <w:proofErr w:type="gramStart"/>
      <w:r w:rsidRPr="00717EDB">
        <w:rPr>
          <w:rFonts w:ascii="New Hero" w:hAnsi="New Hero"/>
          <w:sz w:val="22"/>
          <w:szCs w:val="22"/>
        </w:rPr>
        <w:t>The East</w:t>
      </w:r>
      <w:proofErr w:type="gramEnd"/>
      <w:r w:rsidRPr="00717EDB">
        <w:rPr>
          <w:rFonts w:ascii="New Hero" w:hAnsi="New Hero"/>
          <w:sz w:val="22"/>
          <w:szCs w:val="22"/>
        </w:rPr>
        <w:t xml:space="preserve"> SILC is committed to safeguarding and promoting the welfare of children and young people</w:t>
      </w:r>
      <w:r w:rsidR="00CE295A" w:rsidRPr="00717EDB">
        <w:rPr>
          <w:rFonts w:ascii="New Hero" w:hAnsi="New Hero"/>
          <w:sz w:val="22"/>
          <w:szCs w:val="22"/>
        </w:rPr>
        <w:t xml:space="preserve"> (learners)</w:t>
      </w:r>
      <w:r w:rsidRPr="00717EDB">
        <w:rPr>
          <w:rFonts w:ascii="New Hero" w:hAnsi="New Hero"/>
          <w:sz w:val="22"/>
          <w:szCs w:val="22"/>
        </w:rPr>
        <w:t xml:space="preserve"> and expects all staff and volunteers to share this commitment. Appointments are made subject to a satisfactory</w:t>
      </w:r>
      <w:r w:rsidR="00E86A3B" w:rsidRPr="00717EDB">
        <w:rPr>
          <w:rFonts w:ascii="New Hero" w:hAnsi="New Hero"/>
          <w:sz w:val="22"/>
          <w:szCs w:val="22"/>
        </w:rPr>
        <w:t xml:space="preserve"> enhanced</w:t>
      </w:r>
      <w:r w:rsidRPr="00717EDB">
        <w:rPr>
          <w:rFonts w:ascii="New Hero" w:hAnsi="New Hero"/>
          <w:sz w:val="22"/>
          <w:szCs w:val="22"/>
        </w:rPr>
        <w:t xml:space="preserve"> Disclosure and Barring Service check (</w:t>
      </w:r>
      <w:proofErr w:type="gramStart"/>
      <w:r w:rsidRPr="00717EDB">
        <w:rPr>
          <w:rFonts w:ascii="New Hero" w:hAnsi="New Hero"/>
          <w:sz w:val="22"/>
          <w:szCs w:val="22"/>
        </w:rPr>
        <w:t>DBS formally</w:t>
      </w:r>
      <w:proofErr w:type="gramEnd"/>
      <w:r w:rsidRPr="00717EDB">
        <w:rPr>
          <w:rFonts w:ascii="New Hero" w:hAnsi="New Hero"/>
          <w:sz w:val="22"/>
          <w:szCs w:val="22"/>
        </w:rPr>
        <w:t xml:space="preserve"> CRB) and medical clearance from Leeds City Council’s Occupational Health Service. </w:t>
      </w:r>
    </w:p>
    <w:p w14:paraId="60EE7829" w14:textId="77777777" w:rsidR="00E86A3B" w:rsidRPr="00717EDB" w:rsidRDefault="00E86A3B" w:rsidP="005725D2">
      <w:pPr>
        <w:rPr>
          <w:rFonts w:ascii="New Hero" w:hAnsi="New Hero"/>
          <w:sz w:val="22"/>
          <w:szCs w:val="22"/>
        </w:rPr>
      </w:pPr>
      <w:r w:rsidRPr="00717EDB">
        <w:rPr>
          <w:rFonts w:ascii="New Hero" w:hAnsi="New Hero"/>
          <w:sz w:val="22"/>
          <w:szCs w:val="22"/>
        </w:rPr>
        <w:t xml:space="preserve">All shortlisted candidates must complete a self-disclosure form before interview. </w:t>
      </w:r>
    </w:p>
    <w:p w14:paraId="3784B382" w14:textId="77777777" w:rsidR="005725D2" w:rsidRPr="00717EDB" w:rsidRDefault="005725D2" w:rsidP="005725D2">
      <w:pPr>
        <w:rPr>
          <w:rFonts w:ascii="New Hero" w:hAnsi="New Hero" w:cs="Arial"/>
          <w:b/>
          <w:sz w:val="22"/>
          <w:szCs w:val="22"/>
        </w:rPr>
      </w:pPr>
      <w:r w:rsidRPr="00717EDB">
        <w:rPr>
          <w:rFonts w:ascii="New Hero" w:hAnsi="New Hero" w:cs="Arial"/>
          <w:b/>
          <w:sz w:val="22"/>
          <w:szCs w:val="22"/>
        </w:rPr>
        <w:t>It is illegal to apply if you are on the children’s barred list.</w:t>
      </w:r>
    </w:p>
    <w:p w14:paraId="78E74A4E" w14:textId="77777777" w:rsidR="005725D2" w:rsidRPr="00717EDB" w:rsidRDefault="005725D2" w:rsidP="005725D2">
      <w:pPr>
        <w:rPr>
          <w:rFonts w:ascii="New Hero" w:hAnsi="New Hero"/>
          <w:sz w:val="22"/>
          <w:szCs w:val="22"/>
        </w:rPr>
      </w:pPr>
    </w:p>
    <w:p w14:paraId="5C1A887F" w14:textId="77777777" w:rsidR="00CE295A" w:rsidRPr="00717EDB" w:rsidRDefault="005725D2" w:rsidP="00090CDD">
      <w:pPr>
        <w:rPr>
          <w:rFonts w:ascii="New Hero" w:hAnsi="New Hero"/>
          <w:sz w:val="22"/>
          <w:szCs w:val="22"/>
          <w:lang w:val="en-GB"/>
        </w:rPr>
      </w:pPr>
      <w:proofErr w:type="gramStart"/>
      <w:r w:rsidRPr="00717EDB">
        <w:rPr>
          <w:rFonts w:ascii="New Hero" w:hAnsi="New Hero"/>
          <w:sz w:val="22"/>
          <w:szCs w:val="22"/>
        </w:rPr>
        <w:lastRenderedPageBreak/>
        <w:t>The East</w:t>
      </w:r>
      <w:proofErr w:type="gramEnd"/>
      <w:r w:rsidRPr="00717EDB">
        <w:rPr>
          <w:rFonts w:ascii="New Hero" w:hAnsi="New Hero"/>
          <w:sz w:val="22"/>
          <w:szCs w:val="22"/>
        </w:rPr>
        <w:t xml:space="preserve"> SILC promotes diversity and wants a workforce which reflects the population of Leeds.</w:t>
      </w:r>
      <w:r w:rsidR="00090CDD" w:rsidRPr="00717EDB">
        <w:rPr>
          <w:rFonts w:ascii="New Hero" w:hAnsi="New Hero" w:cs="Arial"/>
          <w:color w:val="000000"/>
          <w:sz w:val="22"/>
          <w:szCs w:val="22"/>
          <w:lang w:val="en-GB" w:eastAsia="en-GB"/>
        </w:rPr>
        <w:br/>
      </w:r>
    </w:p>
    <w:p w14:paraId="00F35B37" w14:textId="77777777" w:rsidR="00520F1B" w:rsidRPr="00717EDB" w:rsidRDefault="00520F1B" w:rsidP="008670FD">
      <w:pPr>
        <w:rPr>
          <w:rFonts w:ascii="New Hero" w:hAnsi="New Hero" w:cs="Arial"/>
          <w:b/>
          <w:color w:val="20ABAD"/>
          <w:sz w:val="22"/>
          <w:szCs w:val="22"/>
          <w:u w:val="single"/>
          <w:lang w:val="en-GB"/>
        </w:rPr>
      </w:pPr>
      <w:r w:rsidRPr="00717EDB">
        <w:rPr>
          <w:rFonts w:ascii="New Hero" w:hAnsi="New Hero" w:cs="Arial"/>
          <w:b/>
          <w:color w:val="20ABAD"/>
          <w:sz w:val="22"/>
          <w:szCs w:val="22"/>
          <w:u w:val="single"/>
          <w:lang w:val="en-GB"/>
        </w:rPr>
        <w:t>Role:</w:t>
      </w:r>
    </w:p>
    <w:p w14:paraId="12FEEFC0" w14:textId="77777777" w:rsidR="007B1B52" w:rsidRPr="00717EDB" w:rsidRDefault="007B1B52" w:rsidP="008670FD">
      <w:pPr>
        <w:rPr>
          <w:rFonts w:ascii="New Hero" w:hAnsi="New Hero"/>
          <w:color w:val="20ABAD"/>
          <w:sz w:val="22"/>
          <w:szCs w:val="22"/>
          <w:u w:val="single"/>
        </w:rPr>
      </w:pPr>
    </w:p>
    <w:p w14:paraId="1B7257D7" w14:textId="77777777" w:rsidR="00717EDB" w:rsidRPr="00717EDB" w:rsidRDefault="00717EDB" w:rsidP="00717EDB">
      <w:pPr>
        <w:rPr>
          <w:rFonts w:ascii="New Hero" w:hAnsi="New Hero"/>
          <w:sz w:val="22"/>
          <w:szCs w:val="22"/>
        </w:rPr>
      </w:pPr>
      <w:r w:rsidRPr="00717EDB">
        <w:rPr>
          <w:rFonts w:ascii="New Hero" w:hAnsi="New Hero"/>
          <w:sz w:val="22"/>
          <w:szCs w:val="22"/>
        </w:rPr>
        <w:t>The successful candidate will join an established Speech and Language Team and will have the opportunity to work alongside other therapists and education professionals to meet the needs of our learners. The role entails assessing and managing learners with a variety of communication difficulties. You will work with learners on a 1:1 basis, in small groups and within the classroom environment. The role also includes the provision of training and support to the wider staff team as part of our ongoing commitment to CPD.</w:t>
      </w:r>
    </w:p>
    <w:p w14:paraId="7D37BDA5" w14:textId="77777777" w:rsidR="00717EDB" w:rsidRPr="00717EDB" w:rsidRDefault="00717EDB" w:rsidP="008670FD">
      <w:pPr>
        <w:rPr>
          <w:rFonts w:ascii="New Hero" w:hAnsi="New Hero"/>
          <w:sz w:val="22"/>
          <w:szCs w:val="22"/>
        </w:rPr>
      </w:pPr>
    </w:p>
    <w:p w14:paraId="55EE3436" w14:textId="77777777" w:rsidR="00434A8E" w:rsidRPr="00717EDB" w:rsidRDefault="00434A8E" w:rsidP="00520F1B">
      <w:pPr>
        <w:rPr>
          <w:rFonts w:ascii="New Hero" w:hAnsi="New Hero" w:cs="Arial"/>
          <w:sz w:val="22"/>
          <w:szCs w:val="22"/>
          <w:lang w:val="en-GB"/>
        </w:rPr>
      </w:pPr>
    </w:p>
    <w:p w14:paraId="2E55E771" w14:textId="77777777" w:rsidR="00520F1B" w:rsidRPr="00717EDB" w:rsidRDefault="00520F1B" w:rsidP="00520F1B">
      <w:pPr>
        <w:rPr>
          <w:rFonts w:ascii="New Hero" w:hAnsi="New Hero" w:cs="Arial"/>
          <w:b/>
          <w:color w:val="20ABAD"/>
          <w:sz w:val="22"/>
          <w:szCs w:val="22"/>
          <w:u w:val="single"/>
          <w:lang w:val="en-GB"/>
        </w:rPr>
      </w:pPr>
      <w:r w:rsidRPr="00717EDB">
        <w:rPr>
          <w:rFonts w:ascii="New Hero" w:hAnsi="New Hero" w:cs="Arial"/>
          <w:b/>
          <w:color w:val="20ABAD"/>
          <w:sz w:val="22"/>
          <w:szCs w:val="22"/>
          <w:u w:val="single"/>
          <w:lang w:val="en-GB"/>
        </w:rPr>
        <w:t>Main Duties:</w:t>
      </w:r>
    </w:p>
    <w:p w14:paraId="309C9C24" w14:textId="77777777" w:rsidR="00434A8E" w:rsidRPr="00717EDB" w:rsidRDefault="00434A8E" w:rsidP="00520F1B">
      <w:pPr>
        <w:rPr>
          <w:rFonts w:ascii="New Hero" w:hAnsi="New Hero" w:cs="Arial"/>
          <w:b/>
          <w:sz w:val="22"/>
          <w:szCs w:val="22"/>
          <w:lang w:val="en-GB"/>
        </w:rPr>
      </w:pPr>
    </w:p>
    <w:p w14:paraId="123AA049"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Manage a caseload of learners with complex communication needs in line with clinical priorities service policy and neurodivergent affirming practice.  </w:t>
      </w:r>
    </w:p>
    <w:p w14:paraId="6E23D7A0"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Carry out assessment, diagnosis, and evidence-based intervention for children and young people with communication difficulties and </w:t>
      </w:r>
      <w:proofErr w:type="gramStart"/>
      <w:r w:rsidRPr="00717EDB">
        <w:rPr>
          <w:rFonts w:ascii="New Hero" w:hAnsi="New Hero"/>
          <w:sz w:val="22"/>
          <w:szCs w:val="22"/>
          <w:lang w:val="en-GB"/>
        </w:rPr>
        <w:t>differences, and</w:t>
      </w:r>
      <w:proofErr w:type="gramEnd"/>
      <w:r w:rsidRPr="00717EDB">
        <w:rPr>
          <w:rFonts w:ascii="New Hero" w:hAnsi="New Hero"/>
          <w:sz w:val="22"/>
          <w:szCs w:val="22"/>
          <w:lang w:val="en-GB"/>
        </w:rPr>
        <w:t xml:space="preserve"> monitor progress over time. </w:t>
      </w:r>
    </w:p>
    <w:p w14:paraId="7013FD6C"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Communicate assessment outcomes, targets, and recommendations clearly to learners, families, and school staff. </w:t>
      </w:r>
    </w:p>
    <w:p w14:paraId="49EE1271"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Work collaboratively with learners, families, carers, and colleagues to set goals and plan therapy. </w:t>
      </w:r>
    </w:p>
    <w:p w14:paraId="4D465CC8"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Build strong working relationships within the East SILC team and with external professionals to maximise learner progress. </w:t>
      </w:r>
    </w:p>
    <w:p w14:paraId="1F62356E"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Deliver individual and group therapy sessions and contribute to whole school communication initiatives. </w:t>
      </w:r>
    </w:p>
    <w:p w14:paraId="15A88F76"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Maintain accurate, timely clinical documentation—including assessments, case notes, reports, and summaries—in line with East SILC procedures and professional standards. </w:t>
      </w:r>
    </w:p>
    <w:p w14:paraId="7E9454D1"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Contribute to annual EHCP reviews and multiagency meetings as required. </w:t>
      </w:r>
    </w:p>
    <w:p w14:paraId="1B86C38C"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Support staff and families to develop and maintain effective communication approaches, including providing training, advice, and resources where appropriate. </w:t>
      </w:r>
    </w:p>
    <w:p w14:paraId="1C08A1CF"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Demonstrate effective team working within a person-centred, total communication framework. </w:t>
      </w:r>
    </w:p>
    <w:p w14:paraId="123454C6"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Use strong organisational and time management skills to balance clinical demands with other responsibilities such as meetings, CPD, and school events. </w:t>
      </w:r>
    </w:p>
    <w:p w14:paraId="7CA4E9D9"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 xml:space="preserve">Seek guidance from the Lead Speech and Language Therapist when needed. </w:t>
      </w:r>
    </w:p>
    <w:p w14:paraId="5DAC1354"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lastRenderedPageBreak/>
        <w:t xml:space="preserve">Provide supervision and delegate tasks to Speech and Language Therapy Assistants. </w:t>
      </w:r>
    </w:p>
    <w:p w14:paraId="2D6E7421" w14:textId="77777777" w:rsidR="00717EDB" w:rsidRPr="00717EDB" w:rsidRDefault="00717EDB" w:rsidP="00717EDB">
      <w:pPr>
        <w:numPr>
          <w:ilvl w:val="0"/>
          <w:numId w:val="10"/>
        </w:numPr>
        <w:spacing w:after="120"/>
        <w:rPr>
          <w:rFonts w:ascii="New Hero" w:hAnsi="New Hero"/>
          <w:sz w:val="22"/>
          <w:szCs w:val="22"/>
          <w:lang w:val="en-GB"/>
        </w:rPr>
      </w:pPr>
      <w:r w:rsidRPr="00717EDB">
        <w:rPr>
          <w:rFonts w:ascii="New Hero" w:hAnsi="New Hero"/>
          <w:sz w:val="22"/>
          <w:szCs w:val="22"/>
          <w:lang w:val="en-GB"/>
        </w:rPr>
        <w:t>Maintain professional standards in confidentiality, record keeping, ethics, and legislation.</w:t>
      </w:r>
    </w:p>
    <w:p w14:paraId="0169DE13" w14:textId="77777777" w:rsidR="00717EDB" w:rsidRPr="00717EDB" w:rsidRDefault="00717EDB" w:rsidP="00717EDB">
      <w:pPr>
        <w:spacing w:after="120"/>
        <w:rPr>
          <w:rFonts w:ascii="New Hero" w:hAnsi="New Hero"/>
          <w:sz w:val="22"/>
          <w:szCs w:val="22"/>
        </w:rPr>
      </w:pPr>
    </w:p>
    <w:p w14:paraId="51787DBA" w14:textId="271337A7" w:rsidR="00C45C22" w:rsidRPr="00717EDB" w:rsidRDefault="00C45C22" w:rsidP="2691424E">
      <w:pPr>
        <w:tabs>
          <w:tab w:val="left" w:pos="426"/>
        </w:tabs>
        <w:ind w:left="426" w:hanging="426"/>
        <w:rPr>
          <w:rFonts w:ascii="New Hero" w:hAnsi="New Hero" w:cs="Arial"/>
          <w:sz w:val="22"/>
          <w:szCs w:val="22"/>
          <w:lang w:val="en-GB"/>
        </w:rPr>
      </w:pPr>
    </w:p>
    <w:p w14:paraId="04AF0B84" w14:textId="77777777" w:rsidR="00434A8E" w:rsidRPr="00717EDB" w:rsidRDefault="00434A8E" w:rsidP="00956A4D">
      <w:pPr>
        <w:rPr>
          <w:rFonts w:ascii="New Hero" w:hAnsi="New Hero" w:cs="Arial"/>
          <w:sz w:val="22"/>
          <w:szCs w:val="22"/>
          <w:lang w:val="en-GB"/>
        </w:rPr>
      </w:pPr>
    </w:p>
    <w:p w14:paraId="4A5968F9" w14:textId="77777777" w:rsidR="00434A8E" w:rsidRPr="00717EDB" w:rsidRDefault="00434A8E" w:rsidP="00434A8E">
      <w:pPr>
        <w:pStyle w:val="Heading2"/>
        <w:ind w:left="4111" w:hanging="4111"/>
        <w:rPr>
          <w:rFonts w:ascii="New Hero" w:hAnsi="New Hero" w:cs="Arial"/>
          <w:color w:val="20ABAD"/>
          <w:sz w:val="22"/>
          <w:szCs w:val="22"/>
          <w:u w:val="single"/>
        </w:rPr>
      </w:pPr>
      <w:r w:rsidRPr="00717EDB">
        <w:rPr>
          <w:rFonts w:ascii="New Hero" w:hAnsi="New Hero" w:cs="Arial"/>
          <w:color w:val="20ABAD"/>
          <w:sz w:val="22"/>
          <w:szCs w:val="22"/>
          <w:u w:val="single"/>
        </w:rPr>
        <w:t xml:space="preserve">Special Conditions of Service: </w:t>
      </w:r>
    </w:p>
    <w:p w14:paraId="631CE943" w14:textId="77777777" w:rsidR="00434A8E" w:rsidRPr="00717EDB" w:rsidRDefault="00434A8E" w:rsidP="00434A8E">
      <w:pPr>
        <w:ind w:left="720"/>
        <w:rPr>
          <w:rFonts w:ascii="New Hero" w:hAnsi="New Hero" w:cs="Arial"/>
          <w:sz w:val="22"/>
          <w:szCs w:val="22"/>
          <w:lang w:val="en-GB"/>
        </w:rPr>
      </w:pPr>
    </w:p>
    <w:p w14:paraId="672D90E5" w14:textId="77777777" w:rsidR="00434A8E" w:rsidRPr="00717EDB" w:rsidRDefault="00434A8E" w:rsidP="00434A8E">
      <w:pPr>
        <w:numPr>
          <w:ilvl w:val="0"/>
          <w:numId w:val="7"/>
        </w:numPr>
        <w:rPr>
          <w:rFonts w:ascii="New Hero" w:hAnsi="New Hero"/>
          <w:sz w:val="22"/>
          <w:szCs w:val="22"/>
          <w:lang w:val="en-GB" w:eastAsia="en-GB"/>
        </w:rPr>
      </w:pPr>
      <w:r w:rsidRPr="00717EDB">
        <w:rPr>
          <w:rFonts w:ascii="New Hero" w:hAnsi="New Hero"/>
          <w:sz w:val="22"/>
          <w:szCs w:val="22"/>
        </w:rPr>
        <w:t xml:space="preserve">There is a requirement to submit to an enhanced </w:t>
      </w:r>
      <w:r w:rsidR="00405392" w:rsidRPr="00717EDB">
        <w:rPr>
          <w:rFonts w:ascii="New Hero" w:hAnsi="New Hero"/>
          <w:sz w:val="22"/>
          <w:szCs w:val="22"/>
          <w:lang w:val="en-GB" w:eastAsia="en-GB"/>
        </w:rPr>
        <w:t>Disclosure and Barring Service check (DBS formally CRB).</w:t>
      </w:r>
    </w:p>
    <w:p w14:paraId="5A1C8E10" w14:textId="77777777" w:rsidR="00405392" w:rsidRPr="00717EDB" w:rsidRDefault="00405392" w:rsidP="00405392">
      <w:pPr>
        <w:ind w:left="720"/>
        <w:rPr>
          <w:rFonts w:ascii="New Hero" w:hAnsi="New Hero"/>
          <w:sz w:val="22"/>
          <w:szCs w:val="22"/>
          <w:lang w:val="en-GB" w:eastAsia="en-GB"/>
        </w:rPr>
      </w:pPr>
    </w:p>
    <w:p w14:paraId="1482D2BB" w14:textId="77777777" w:rsidR="00434A8E" w:rsidRPr="00717EDB" w:rsidRDefault="00434A8E" w:rsidP="00434A8E">
      <w:pPr>
        <w:numPr>
          <w:ilvl w:val="0"/>
          <w:numId w:val="7"/>
        </w:numPr>
        <w:rPr>
          <w:rFonts w:ascii="New Hero" w:hAnsi="New Hero" w:cs="Arial"/>
          <w:sz w:val="22"/>
          <w:szCs w:val="22"/>
        </w:rPr>
      </w:pPr>
      <w:r w:rsidRPr="00717EDB">
        <w:rPr>
          <w:rFonts w:ascii="New Hero" w:hAnsi="New Hero" w:cs="Arial"/>
          <w:sz w:val="22"/>
          <w:szCs w:val="22"/>
        </w:rPr>
        <w:t xml:space="preserve">Term time working.  </w:t>
      </w:r>
    </w:p>
    <w:p w14:paraId="79DB1E61" w14:textId="77777777" w:rsidR="00434A8E" w:rsidRPr="00717EDB" w:rsidRDefault="00434A8E" w:rsidP="00434A8E">
      <w:pPr>
        <w:rPr>
          <w:rFonts w:ascii="New Hero" w:hAnsi="New Hero"/>
          <w:sz w:val="22"/>
          <w:szCs w:val="22"/>
          <w:lang w:val="en-GB" w:eastAsia="en-GB"/>
        </w:rPr>
      </w:pPr>
    </w:p>
    <w:p w14:paraId="66297642" w14:textId="77777777" w:rsidR="00434A8E" w:rsidRPr="00717EDB" w:rsidRDefault="00434A8E" w:rsidP="00434A8E">
      <w:pPr>
        <w:numPr>
          <w:ilvl w:val="0"/>
          <w:numId w:val="7"/>
        </w:numPr>
        <w:rPr>
          <w:rFonts w:ascii="New Hero" w:hAnsi="New Hero" w:cs="Arial"/>
          <w:sz w:val="22"/>
          <w:szCs w:val="22"/>
        </w:rPr>
      </w:pPr>
      <w:r w:rsidRPr="00717EDB">
        <w:rPr>
          <w:rFonts w:ascii="New Hero" w:hAnsi="New Hero" w:cs="Arial"/>
          <w:sz w:val="22"/>
          <w:szCs w:val="22"/>
        </w:rPr>
        <w:t xml:space="preserve">There may be a need to, occasionally, work outside of school hours and off school premises, as required by the school. </w:t>
      </w:r>
    </w:p>
    <w:p w14:paraId="5FAAA81A" w14:textId="77777777" w:rsidR="00434A8E" w:rsidRPr="00717EDB" w:rsidRDefault="00434A8E" w:rsidP="00434A8E">
      <w:pPr>
        <w:rPr>
          <w:rFonts w:ascii="New Hero" w:hAnsi="New Hero"/>
          <w:sz w:val="22"/>
          <w:szCs w:val="22"/>
          <w:lang w:val="en-GB" w:eastAsia="en-GB"/>
        </w:rPr>
      </w:pPr>
    </w:p>
    <w:p w14:paraId="30FFDD64" w14:textId="77777777" w:rsidR="00434A8E" w:rsidRPr="00717EDB" w:rsidRDefault="00434A8E" w:rsidP="00434A8E">
      <w:pPr>
        <w:numPr>
          <w:ilvl w:val="0"/>
          <w:numId w:val="7"/>
        </w:numPr>
        <w:rPr>
          <w:rFonts w:ascii="New Hero" w:hAnsi="New Hero" w:cs="Arial"/>
          <w:sz w:val="22"/>
          <w:szCs w:val="22"/>
        </w:rPr>
      </w:pPr>
      <w:r w:rsidRPr="00717EDB">
        <w:rPr>
          <w:rFonts w:ascii="New Hero" w:hAnsi="New Hero" w:cs="Arial"/>
          <w:sz w:val="22"/>
          <w:szCs w:val="22"/>
        </w:rPr>
        <w:t>The school and grounds have a no smoking policy.</w:t>
      </w:r>
    </w:p>
    <w:p w14:paraId="62DD070A" w14:textId="77777777" w:rsidR="00E86A3B" w:rsidRPr="00717EDB" w:rsidRDefault="00E86A3B" w:rsidP="00686B94">
      <w:pPr>
        <w:rPr>
          <w:rFonts w:ascii="New Hero" w:hAnsi="New Hero" w:cs="Arial"/>
          <w:sz w:val="22"/>
          <w:szCs w:val="22"/>
        </w:rPr>
      </w:pPr>
    </w:p>
    <w:p w14:paraId="5463EFEF" w14:textId="77777777" w:rsidR="00E86A3B" w:rsidRPr="00717EDB" w:rsidRDefault="00E86A3B" w:rsidP="00E86A3B">
      <w:pPr>
        <w:rPr>
          <w:rFonts w:ascii="New Hero" w:hAnsi="New Hero" w:cs="Arial"/>
          <w:sz w:val="22"/>
          <w:szCs w:val="22"/>
          <w:lang w:val="en-GB"/>
        </w:rPr>
      </w:pPr>
      <w:r w:rsidRPr="00717EDB">
        <w:rPr>
          <w:rFonts w:ascii="New Hero" w:hAnsi="New Hero" w:cs="Arial"/>
          <w:sz w:val="22"/>
          <w:szCs w:val="22"/>
          <w:lang w:val="en-GB"/>
        </w:rPr>
        <w:t>Whilst every effort has been made to explain the main duties and responsibilities of the post, each individual task may not be identified.  Employees will be expected to comply with any reasonable request from the Executive Principal to undertake work of a similar level that is not specified in this job description</w:t>
      </w:r>
    </w:p>
    <w:p w14:paraId="18F893D8" w14:textId="77777777" w:rsidR="00E86A3B" w:rsidRPr="00717EDB" w:rsidRDefault="00E86A3B" w:rsidP="00E86A3B">
      <w:pPr>
        <w:rPr>
          <w:rFonts w:ascii="New Hero" w:hAnsi="New Hero" w:cs="Arial"/>
          <w:sz w:val="22"/>
          <w:szCs w:val="22"/>
          <w:lang w:val="en-GB"/>
        </w:rPr>
      </w:pPr>
      <w:r w:rsidRPr="00717EDB">
        <w:rPr>
          <w:rFonts w:ascii="New Hero" w:hAnsi="New Hero" w:cs="Arial"/>
          <w:sz w:val="22"/>
          <w:szCs w:val="22"/>
          <w:lang w:val="en-GB"/>
        </w:rPr>
        <w:t>This job description is current at the date shown.  It will be reviewed at least annually and, it may be changed by the Executive Principal to reflect or anticipate changes in the job commensurate with the grade and job title.</w:t>
      </w:r>
    </w:p>
    <w:p w14:paraId="134C8E27" w14:textId="77777777" w:rsidR="006F7E02" w:rsidRPr="00717EDB" w:rsidRDefault="006F7E02" w:rsidP="00686B94">
      <w:pPr>
        <w:rPr>
          <w:rFonts w:ascii="New Hero" w:hAnsi="New Hero" w:cs="Arial"/>
          <w:sz w:val="22"/>
          <w:szCs w:val="22"/>
        </w:rPr>
      </w:pPr>
    </w:p>
    <w:p w14:paraId="7AF628FC" w14:textId="77777777" w:rsidR="006F7E02" w:rsidRPr="00717EDB" w:rsidRDefault="006F7E02" w:rsidP="00686B94">
      <w:pPr>
        <w:rPr>
          <w:rFonts w:ascii="New Hero" w:hAnsi="New Hero" w:cs="Arial"/>
          <w:sz w:val="22"/>
          <w:szCs w:val="22"/>
        </w:rPr>
      </w:pPr>
    </w:p>
    <w:sectPr w:rsidR="006F7E02" w:rsidRPr="00717EDB" w:rsidSect="0019723F">
      <w:footerReference w:type="default" r:id="rId21"/>
      <w:pgSz w:w="12240" w:h="15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A0B4" w14:textId="77777777" w:rsidR="00902906" w:rsidRDefault="00902906" w:rsidP="00D478CD">
      <w:r>
        <w:separator/>
      </w:r>
    </w:p>
  </w:endnote>
  <w:endnote w:type="continuationSeparator" w:id="0">
    <w:p w14:paraId="2CBBED36" w14:textId="77777777" w:rsidR="00902906" w:rsidRDefault="00902906" w:rsidP="00D4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Hero">
    <w:panose1 w:val="02000500000000000000"/>
    <w:charset w:val="00"/>
    <w:family w:val="modern"/>
    <w:notTrueType/>
    <w:pitch w:val="variable"/>
    <w:sig w:usb0="A40002EF" w:usb1="4000206A"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5DA3" w14:textId="77777777" w:rsidR="008670FD" w:rsidRDefault="008670FD" w:rsidP="008670FD">
    <w:pPr>
      <w:pStyle w:val="Footer"/>
      <w:rPr>
        <w:sz w:val="22"/>
        <w:szCs w:val="22"/>
      </w:rPr>
    </w:pPr>
  </w:p>
  <w:p w14:paraId="5C70190B" w14:textId="77777777" w:rsidR="008670FD" w:rsidRPr="008670FD" w:rsidRDefault="008670FD" w:rsidP="008670FD">
    <w:pPr>
      <w:pStyle w:val="Footer"/>
      <w:rPr>
        <w:sz w:val="22"/>
        <w:szCs w:val="22"/>
      </w:rPr>
    </w:pPr>
    <w:r>
      <w:rPr>
        <w:sz w:val="22"/>
        <w:szCs w:val="22"/>
      </w:rPr>
      <w:tab/>
    </w:r>
    <w:r>
      <w:rPr>
        <w:sz w:val="22"/>
        <w:szCs w:val="22"/>
      </w:rPr>
      <w:tab/>
    </w:r>
    <w:r>
      <w:rPr>
        <w:sz w:val="22"/>
        <w:szCs w:val="22"/>
      </w:rPr>
      <w:tab/>
    </w:r>
    <w:r w:rsidRPr="008670FD">
      <w:rPr>
        <w:sz w:val="22"/>
        <w:szCs w:val="22"/>
      </w:rPr>
      <w:fldChar w:fldCharType="begin"/>
    </w:r>
    <w:r w:rsidRPr="008670FD">
      <w:rPr>
        <w:sz w:val="22"/>
        <w:szCs w:val="22"/>
      </w:rPr>
      <w:instrText xml:space="preserve"> PAGE   \* MERGEFORMAT </w:instrText>
    </w:r>
    <w:r w:rsidRPr="008670FD">
      <w:rPr>
        <w:sz w:val="22"/>
        <w:szCs w:val="22"/>
      </w:rPr>
      <w:fldChar w:fldCharType="separate"/>
    </w:r>
    <w:r w:rsidR="007D7708">
      <w:rPr>
        <w:noProof/>
        <w:sz w:val="22"/>
        <w:szCs w:val="22"/>
      </w:rPr>
      <w:t>1</w:t>
    </w:r>
    <w:r w:rsidRPr="008670FD">
      <w:rPr>
        <w:noProof/>
        <w:sz w:val="22"/>
        <w:szCs w:val="22"/>
      </w:rPr>
      <w:fldChar w:fldCharType="end"/>
    </w:r>
  </w:p>
  <w:p w14:paraId="537DAB3D" w14:textId="77777777" w:rsidR="00D478CD" w:rsidRPr="00D478CD" w:rsidRDefault="00D478CD">
    <w:pPr>
      <w:pStyle w:val="Footer"/>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B5A8" w14:textId="77777777" w:rsidR="00902906" w:rsidRDefault="00902906" w:rsidP="00D478CD">
      <w:r>
        <w:separator/>
      </w:r>
    </w:p>
  </w:footnote>
  <w:footnote w:type="continuationSeparator" w:id="0">
    <w:p w14:paraId="715D6C9D" w14:textId="77777777" w:rsidR="00902906" w:rsidRDefault="00902906" w:rsidP="00D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F1E"/>
    <w:multiLevelType w:val="hybridMultilevel"/>
    <w:tmpl w:val="ED9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5731E"/>
    <w:multiLevelType w:val="hybridMultilevel"/>
    <w:tmpl w:val="289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5471B"/>
    <w:multiLevelType w:val="hybridMultilevel"/>
    <w:tmpl w:val="1DB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5961"/>
    <w:multiLevelType w:val="hybridMultilevel"/>
    <w:tmpl w:val="562A1B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3310F"/>
    <w:multiLevelType w:val="hybridMultilevel"/>
    <w:tmpl w:val="DE723832"/>
    <w:lvl w:ilvl="0" w:tplc="922E8CD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0491F"/>
    <w:multiLevelType w:val="hybridMultilevel"/>
    <w:tmpl w:val="C1F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C7716"/>
    <w:multiLevelType w:val="hybridMultilevel"/>
    <w:tmpl w:val="008E8C38"/>
    <w:lvl w:ilvl="0" w:tplc="D6C03DCE">
      <w:start w:val="2"/>
      <w:numFmt w:val="decimal"/>
      <w:lvlText w:val="%1."/>
      <w:lvlJc w:val="left"/>
      <w:pPr>
        <w:tabs>
          <w:tab w:val="num" w:pos="720"/>
        </w:tabs>
        <w:ind w:left="720" w:hanging="360"/>
      </w:pPr>
      <w:rPr>
        <w:rFonts w:hint="default"/>
        <w:b/>
        <w:bCs/>
        <w:color w:val="20ABAD"/>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447456"/>
    <w:multiLevelType w:val="hybridMultilevel"/>
    <w:tmpl w:val="A8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6472E"/>
    <w:multiLevelType w:val="hybridMultilevel"/>
    <w:tmpl w:val="FC3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83C34"/>
    <w:multiLevelType w:val="hybridMultilevel"/>
    <w:tmpl w:val="F0CEAF80"/>
    <w:lvl w:ilvl="0" w:tplc="2D624E30">
      <w:start w:val="1"/>
      <w:numFmt w:val="decimal"/>
      <w:lvlText w:val="%1."/>
      <w:lvlJc w:val="left"/>
      <w:pPr>
        <w:ind w:left="720" w:hanging="360"/>
      </w:pPr>
      <w:rPr>
        <w:color w:val="20ABA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600310">
    <w:abstractNumId w:val="6"/>
  </w:num>
  <w:num w:numId="2" w16cid:durableId="1928341411">
    <w:abstractNumId w:val="3"/>
  </w:num>
  <w:num w:numId="3" w16cid:durableId="1495797556">
    <w:abstractNumId w:val="2"/>
  </w:num>
  <w:num w:numId="4" w16cid:durableId="1647007741">
    <w:abstractNumId w:val="1"/>
  </w:num>
  <w:num w:numId="5" w16cid:durableId="1561398996">
    <w:abstractNumId w:val="5"/>
  </w:num>
  <w:num w:numId="6" w16cid:durableId="2136093429">
    <w:abstractNumId w:val="9"/>
  </w:num>
  <w:num w:numId="7" w16cid:durableId="763961665">
    <w:abstractNumId w:val="7"/>
  </w:num>
  <w:num w:numId="8" w16cid:durableId="1917207840">
    <w:abstractNumId w:val="4"/>
  </w:num>
  <w:num w:numId="9" w16cid:durableId="2081824142">
    <w:abstractNumId w:val="0"/>
  </w:num>
  <w:num w:numId="10" w16cid:durableId="1360548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53"/>
    <w:rsid w:val="00004A11"/>
    <w:rsid w:val="00012DA5"/>
    <w:rsid w:val="0001635C"/>
    <w:rsid w:val="000273A2"/>
    <w:rsid w:val="00042D73"/>
    <w:rsid w:val="000522D5"/>
    <w:rsid w:val="00083A7F"/>
    <w:rsid w:val="00090CDD"/>
    <w:rsid w:val="000B4C25"/>
    <w:rsid w:val="000E3187"/>
    <w:rsid w:val="0014453B"/>
    <w:rsid w:val="00150A96"/>
    <w:rsid w:val="0019723F"/>
    <w:rsid w:val="002014B0"/>
    <w:rsid w:val="00230CA3"/>
    <w:rsid w:val="00281F8C"/>
    <w:rsid w:val="00293E90"/>
    <w:rsid w:val="002A0FF3"/>
    <w:rsid w:val="002A6AC6"/>
    <w:rsid w:val="002D0D53"/>
    <w:rsid w:val="002E2859"/>
    <w:rsid w:val="003054AC"/>
    <w:rsid w:val="00332978"/>
    <w:rsid w:val="003338D5"/>
    <w:rsid w:val="00343A09"/>
    <w:rsid w:val="00361C5F"/>
    <w:rsid w:val="00370E28"/>
    <w:rsid w:val="003744C4"/>
    <w:rsid w:val="003F5F90"/>
    <w:rsid w:val="00405392"/>
    <w:rsid w:val="004169AC"/>
    <w:rsid w:val="00422E2E"/>
    <w:rsid w:val="00434A8E"/>
    <w:rsid w:val="00443E2A"/>
    <w:rsid w:val="00462F20"/>
    <w:rsid w:val="004A72E7"/>
    <w:rsid w:val="004C00F2"/>
    <w:rsid w:val="00520F1B"/>
    <w:rsid w:val="0052148D"/>
    <w:rsid w:val="005239E9"/>
    <w:rsid w:val="005448A0"/>
    <w:rsid w:val="005659A7"/>
    <w:rsid w:val="005725D2"/>
    <w:rsid w:val="0058165B"/>
    <w:rsid w:val="005A4630"/>
    <w:rsid w:val="005C1218"/>
    <w:rsid w:val="005C3E33"/>
    <w:rsid w:val="005D1A8A"/>
    <w:rsid w:val="005D7461"/>
    <w:rsid w:val="00613373"/>
    <w:rsid w:val="0065041F"/>
    <w:rsid w:val="00675BAB"/>
    <w:rsid w:val="00677700"/>
    <w:rsid w:val="00686B94"/>
    <w:rsid w:val="00696B10"/>
    <w:rsid w:val="006C7612"/>
    <w:rsid w:val="006F7E02"/>
    <w:rsid w:val="00717EDB"/>
    <w:rsid w:val="0072295D"/>
    <w:rsid w:val="00722A23"/>
    <w:rsid w:val="007366D5"/>
    <w:rsid w:val="00777836"/>
    <w:rsid w:val="00785CD7"/>
    <w:rsid w:val="0079723B"/>
    <w:rsid w:val="007B1B52"/>
    <w:rsid w:val="007D2D28"/>
    <w:rsid w:val="007D7708"/>
    <w:rsid w:val="00840EAF"/>
    <w:rsid w:val="008670FD"/>
    <w:rsid w:val="00875D1A"/>
    <w:rsid w:val="00896F1D"/>
    <w:rsid w:val="008979AF"/>
    <w:rsid w:val="008A279F"/>
    <w:rsid w:val="008A55C0"/>
    <w:rsid w:val="008B184B"/>
    <w:rsid w:val="008E40F2"/>
    <w:rsid w:val="00902906"/>
    <w:rsid w:val="00956A4D"/>
    <w:rsid w:val="009C7DA4"/>
    <w:rsid w:val="00A000F4"/>
    <w:rsid w:val="00A262DC"/>
    <w:rsid w:val="00A37A04"/>
    <w:rsid w:val="00AA588E"/>
    <w:rsid w:val="00AE1313"/>
    <w:rsid w:val="00B06D29"/>
    <w:rsid w:val="00B17FA7"/>
    <w:rsid w:val="00B7447E"/>
    <w:rsid w:val="00B94AC2"/>
    <w:rsid w:val="00BD703F"/>
    <w:rsid w:val="00C004C2"/>
    <w:rsid w:val="00C131BD"/>
    <w:rsid w:val="00C33527"/>
    <w:rsid w:val="00C43020"/>
    <w:rsid w:val="00C45C22"/>
    <w:rsid w:val="00C67F5F"/>
    <w:rsid w:val="00C86281"/>
    <w:rsid w:val="00CD75FC"/>
    <w:rsid w:val="00CE295A"/>
    <w:rsid w:val="00D00EB4"/>
    <w:rsid w:val="00D478CD"/>
    <w:rsid w:val="00D63847"/>
    <w:rsid w:val="00D649CF"/>
    <w:rsid w:val="00D77399"/>
    <w:rsid w:val="00D87B45"/>
    <w:rsid w:val="00DD2F9B"/>
    <w:rsid w:val="00E53E3B"/>
    <w:rsid w:val="00E622F6"/>
    <w:rsid w:val="00E86A3B"/>
    <w:rsid w:val="00ED39E3"/>
    <w:rsid w:val="00EE5A0C"/>
    <w:rsid w:val="00F415BE"/>
    <w:rsid w:val="00F624B5"/>
    <w:rsid w:val="00F6684D"/>
    <w:rsid w:val="00F857AC"/>
    <w:rsid w:val="2691424E"/>
    <w:rsid w:val="28367691"/>
    <w:rsid w:val="470B2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876BE"/>
  <w15:chartTrackingRefBased/>
  <w15:docId w15:val="{DF02EE36-5C77-4FF1-BA72-D25C5520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val="en-US" w:eastAsia="en-US"/>
    </w:rPr>
  </w:style>
  <w:style w:type="paragraph" w:styleId="Heading1">
    <w:name w:val="heading 1"/>
    <w:basedOn w:val="Normal"/>
    <w:next w:val="Normal"/>
    <w:qFormat/>
    <w:rsid w:val="00520F1B"/>
    <w:pPr>
      <w:keepNext/>
      <w:outlineLvl w:val="0"/>
    </w:pPr>
    <w:rPr>
      <w:sz w:val="24"/>
      <w:szCs w:val="20"/>
      <w:lang w:val="en-GB" w:eastAsia="en-GB"/>
    </w:rPr>
  </w:style>
  <w:style w:type="paragraph" w:styleId="Heading2">
    <w:name w:val="heading 2"/>
    <w:basedOn w:val="Normal"/>
    <w:next w:val="Normal"/>
    <w:qFormat/>
    <w:rsid w:val="00520F1B"/>
    <w:pPr>
      <w:keepNext/>
      <w:outlineLvl w:val="1"/>
    </w:pPr>
    <w:rPr>
      <w:b/>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15BE"/>
    <w:rPr>
      <w:rFonts w:ascii="Tahoma" w:hAnsi="Tahoma" w:cs="Tahoma"/>
      <w:sz w:val="16"/>
      <w:szCs w:val="16"/>
    </w:rPr>
  </w:style>
  <w:style w:type="table" w:styleId="TableGrid">
    <w:name w:val="Table Grid"/>
    <w:basedOn w:val="TableNormal"/>
    <w:rsid w:val="00D6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78CD"/>
    <w:pPr>
      <w:tabs>
        <w:tab w:val="center" w:pos="4513"/>
        <w:tab w:val="right" w:pos="9026"/>
      </w:tabs>
    </w:pPr>
  </w:style>
  <w:style w:type="character" w:customStyle="1" w:styleId="HeaderChar">
    <w:name w:val="Header Char"/>
    <w:link w:val="Header"/>
    <w:rsid w:val="00D478CD"/>
    <w:rPr>
      <w:rFonts w:ascii="Arial" w:hAnsi="Arial"/>
      <w:sz w:val="28"/>
      <w:szCs w:val="28"/>
      <w:lang w:val="en-US" w:eastAsia="en-US"/>
    </w:rPr>
  </w:style>
  <w:style w:type="paragraph" w:styleId="Footer">
    <w:name w:val="footer"/>
    <w:basedOn w:val="Normal"/>
    <w:link w:val="FooterChar"/>
    <w:uiPriority w:val="99"/>
    <w:rsid w:val="00D478CD"/>
    <w:pPr>
      <w:tabs>
        <w:tab w:val="center" w:pos="4513"/>
        <w:tab w:val="right" w:pos="9026"/>
      </w:tabs>
    </w:pPr>
  </w:style>
  <w:style w:type="character" w:customStyle="1" w:styleId="FooterChar">
    <w:name w:val="Footer Char"/>
    <w:link w:val="Footer"/>
    <w:uiPriority w:val="99"/>
    <w:rsid w:val="00D478CD"/>
    <w:rPr>
      <w:rFonts w:ascii="Arial" w:hAnsi="Arial"/>
      <w:sz w:val="28"/>
      <w:szCs w:val="28"/>
      <w:lang w:val="en-US" w:eastAsia="en-US"/>
    </w:rPr>
  </w:style>
  <w:style w:type="paragraph" w:styleId="ListParagraph">
    <w:name w:val="List Paragraph"/>
    <w:basedOn w:val="Normal"/>
    <w:uiPriority w:val="34"/>
    <w:qFormat/>
    <w:rsid w:val="0019723F"/>
    <w:pPr>
      <w:ind w:left="720"/>
    </w:pPr>
  </w:style>
  <w:style w:type="paragraph" w:styleId="BodyTextIndent">
    <w:name w:val="Body Text Indent"/>
    <w:basedOn w:val="Normal"/>
    <w:link w:val="BodyTextIndentChar"/>
    <w:rsid w:val="00434A8E"/>
    <w:pPr>
      <w:ind w:left="720" w:hanging="720"/>
    </w:pPr>
    <w:rPr>
      <w:sz w:val="22"/>
      <w:szCs w:val="20"/>
      <w:lang w:val="en-GB" w:eastAsia="en-GB"/>
    </w:rPr>
  </w:style>
  <w:style w:type="character" w:customStyle="1" w:styleId="BodyTextIndentChar">
    <w:name w:val="Body Text Indent Char"/>
    <w:link w:val="BodyTextIndent"/>
    <w:rsid w:val="00434A8E"/>
    <w:rPr>
      <w:rFonts w:ascii="Arial" w:hAnsi="Arial"/>
      <w:sz w:val="22"/>
    </w:rPr>
  </w:style>
  <w:style w:type="paragraph" w:styleId="BodyText">
    <w:name w:val="Body Text"/>
    <w:basedOn w:val="Normal"/>
    <w:link w:val="BodyTextChar"/>
    <w:rsid w:val="006F7E02"/>
    <w:pPr>
      <w:spacing w:after="120"/>
    </w:pPr>
  </w:style>
  <w:style w:type="character" w:customStyle="1" w:styleId="BodyTextChar">
    <w:name w:val="Body Text Char"/>
    <w:link w:val="BodyText"/>
    <w:rsid w:val="006F7E02"/>
    <w:rPr>
      <w:rFonts w:ascii="Arial"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4652">
      <w:bodyDiv w:val="1"/>
      <w:marLeft w:val="0"/>
      <w:marRight w:val="0"/>
      <w:marTop w:val="0"/>
      <w:marBottom w:val="0"/>
      <w:divBdr>
        <w:top w:val="none" w:sz="0" w:space="0" w:color="auto"/>
        <w:left w:val="none" w:sz="0" w:space="0" w:color="auto"/>
        <w:bottom w:val="none" w:sz="0" w:space="0" w:color="auto"/>
        <w:right w:val="none" w:sz="0" w:space="0" w:color="auto"/>
      </w:divBdr>
      <w:divsChild>
        <w:div w:id="763573663">
          <w:marLeft w:val="0"/>
          <w:marRight w:val="0"/>
          <w:marTop w:val="0"/>
          <w:marBottom w:val="0"/>
          <w:divBdr>
            <w:top w:val="none" w:sz="0" w:space="0" w:color="auto"/>
            <w:left w:val="none" w:sz="0" w:space="0" w:color="auto"/>
            <w:bottom w:val="none" w:sz="0" w:space="0" w:color="auto"/>
            <w:right w:val="none" w:sz="0" w:space="0" w:color="auto"/>
          </w:divBdr>
        </w:div>
      </w:divsChild>
    </w:div>
    <w:div w:id="445076454">
      <w:bodyDiv w:val="1"/>
      <w:marLeft w:val="0"/>
      <w:marRight w:val="0"/>
      <w:marTop w:val="0"/>
      <w:marBottom w:val="0"/>
      <w:divBdr>
        <w:top w:val="none" w:sz="0" w:space="0" w:color="auto"/>
        <w:left w:val="none" w:sz="0" w:space="0" w:color="auto"/>
        <w:bottom w:val="none" w:sz="0" w:space="0" w:color="auto"/>
        <w:right w:val="none" w:sz="0" w:space="0" w:color="auto"/>
      </w:divBdr>
      <w:divsChild>
        <w:div w:id="1573655344">
          <w:marLeft w:val="0"/>
          <w:marRight w:val="0"/>
          <w:marTop w:val="0"/>
          <w:marBottom w:val="0"/>
          <w:divBdr>
            <w:top w:val="none" w:sz="0" w:space="0" w:color="auto"/>
            <w:left w:val="none" w:sz="0" w:space="0" w:color="auto"/>
            <w:bottom w:val="none" w:sz="0" w:space="0" w:color="auto"/>
            <w:right w:val="none" w:sz="0" w:space="0" w:color="auto"/>
          </w:divBdr>
        </w:div>
      </w:divsChild>
    </w:div>
    <w:div w:id="6871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248D8-E732-49E4-8D1A-4ADF732191C4}">
  <ds:schemaRefs>
    <ds:schemaRef ds:uri="http://schemas.microsoft.com/office/2006/metadata/longProperties"/>
  </ds:schemaRefs>
</ds:datastoreItem>
</file>

<file path=customXml/itemProps2.xml><?xml version="1.0" encoding="utf-8"?>
<ds:datastoreItem xmlns:ds="http://schemas.openxmlformats.org/officeDocument/2006/customXml" ds:itemID="{01282FED-217F-4EE3-9A76-4990E8B334AA}">
  <ds:schemaRefs>
    <ds:schemaRef ds:uri="http://schemas.microsoft.com/office/2006/metadata/properties"/>
    <ds:schemaRef ds:uri="http://schemas.microsoft.com/office/infopath/2007/PartnerControls"/>
    <ds:schemaRef ds:uri="f7d974b8-fcb5-4ef6-8aaf-694ad348da4a"/>
    <ds:schemaRef ds:uri="9cdd7038-8f87-4437-8b9f-09ae2dd49912"/>
    <ds:schemaRef ds:uri="9bee8662-2db4-40a6-9d04-3ab3dc6ae06b"/>
    <ds:schemaRef ds:uri="44e8ef8e-8b60-4e02-a399-281f677bc79c"/>
  </ds:schemaRefs>
</ds:datastoreItem>
</file>

<file path=customXml/itemProps3.xml><?xml version="1.0" encoding="utf-8"?>
<ds:datastoreItem xmlns:ds="http://schemas.openxmlformats.org/officeDocument/2006/customXml" ds:itemID="{7431DDAB-3A1C-486F-ACF9-3047FE8DC164}">
  <ds:schemaRefs>
    <ds:schemaRef ds:uri="http://schemas.openxmlformats.org/officeDocument/2006/bibliography"/>
  </ds:schemaRefs>
</ds:datastoreItem>
</file>

<file path=customXml/itemProps4.xml><?xml version="1.0" encoding="utf-8"?>
<ds:datastoreItem xmlns:ds="http://schemas.openxmlformats.org/officeDocument/2006/customXml" ds:itemID="{96903C84-0508-4822-9754-26AECC320D1B}">
  <ds:schemaRefs>
    <ds:schemaRef ds:uri="http://schemas.microsoft.com/sharepoint/v3/contenttype/forms"/>
  </ds:schemaRefs>
</ds:datastoreItem>
</file>

<file path=customXml/itemProps5.xml><?xml version="1.0" encoding="utf-8"?>
<ds:datastoreItem xmlns:ds="http://schemas.openxmlformats.org/officeDocument/2006/customXml" ds:itemID="{5E73FE86-14E4-4807-B507-D7461FE5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4</Characters>
  <Application>Microsoft Office Word</Application>
  <DocSecurity>0</DocSecurity>
  <Lines>29</Lines>
  <Paragraphs>8</Paragraphs>
  <ScaleCrop>false</ScaleCrop>
  <Company>East SILC John Jamieso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js</dc:creator>
  <cp:keywords/>
  <cp:lastModifiedBy>Nicola Hewitson</cp:lastModifiedBy>
  <cp:revision>2</cp:revision>
  <cp:lastPrinted>2025-07-16T12:42:00Z</cp:lastPrinted>
  <dcterms:created xsi:type="dcterms:W3CDTF">2026-03-24T12:51:00Z</dcterms:created>
  <dcterms:modified xsi:type="dcterms:W3CDTF">2026-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d6acb79d75b918503c6c40415e332836f155d32d37dfc9b896066bc5e1c72</vt:lpwstr>
  </property>
  <property fmtid="{D5CDD505-2E9C-101B-9397-08002B2CF9AE}" pid="3" name="display_urn:schemas-microsoft-com:office:office#Editor">
    <vt:lpwstr>BUILTIN\Administrators</vt:lpwstr>
  </property>
  <property fmtid="{D5CDD505-2E9C-101B-9397-08002B2CF9AE}" pid="4" name="Order">
    <vt:lpwstr>1714600.00000000</vt:lpwstr>
  </property>
  <property fmtid="{D5CDD505-2E9C-101B-9397-08002B2CF9AE}" pid="5" name="display_urn:schemas-microsoft-com:office:office#Author">
    <vt:lpwstr>BUILTIN\Administrators</vt:lpwstr>
  </property>
  <property fmtid="{D5CDD505-2E9C-101B-9397-08002B2CF9AE}" pid="6" name="_dlc_DocId">
    <vt:lpwstr>JD66Q32W2MDR-293911774-626424</vt:lpwstr>
  </property>
  <property fmtid="{D5CDD505-2E9C-101B-9397-08002B2CF9AE}" pid="7" name="_dlc_DocIdItemGuid">
    <vt:lpwstr>cae88b61-ad82-46e8-8d87-6ba859be2ba1</vt:lpwstr>
  </property>
  <property fmtid="{D5CDD505-2E9C-101B-9397-08002B2CF9AE}" pid="8" name="_dlc_DocIdUrl">
    <vt:lpwstr>https://eastsilc.sharepoint.com/sites/Staff/_layouts/15/DocIdRedir.aspx?ID=JD66Q32W2MDR-293911774-626424, JD66Q32W2MDR-293911774-626424</vt:lpwstr>
  </property>
  <property fmtid="{D5CDD505-2E9C-101B-9397-08002B2CF9AE}" pid="9" name="ContentTypeId">
    <vt:lpwstr>0x0101007431B3BDEFB6DA45BFCA2E5BF7A72E02</vt:lpwstr>
  </property>
  <property fmtid="{D5CDD505-2E9C-101B-9397-08002B2CF9AE}" pid="10" name="MediaServiceImageTags">
    <vt:lpwstr/>
  </property>
</Properties>
</file>